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08" w:rsidRDefault="00C20041" w:rsidP="00E17568">
      <w:pPr>
        <w:ind w:left="2880" w:firstLine="720"/>
        <w:rPr>
          <w:rFonts w:ascii="Corbel" w:hAnsi="Corbel"/>
          <w:b/>
        </w:rPr>
      </w:pPr>
      <w:r w:rsidRPr="00814508">
        <w:rPr>
          <w:rFonts w:ascii="Corbel" w:hAnsi="Corbel"/>
          <w:b/>
        </w:rPr>
        <w:t xml:space="preserve">         </w:t>
      </w:r>
    </w:p>
    <w:p w:rsidR="000824A5" w:rsidRPr="000619BD" w:rsidRDefault="000619BD" w:rsidP="00814508">
      <w:pPr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</w:t>
      </w:r>
      <w:r w:rsidR="00A3191A">
        <w:rPr>
          <w:rFonts w:ascii="Century Gothic" w:hAnsi="Century Gothic" w:cstheme="minorHAnsi"/>
          <w:b/>
        </w:rPr>
        <w:t>2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A3191A">
        <w:rPr>
          <w:rFonts w:ascii="Century Gothic" w:hAnsi="Century Gothic" w:cstheme="minorHAnsi"/>
          <w:b/>
        </w:rPr>
        <w:t>3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2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30"/>
        <w:gridCol w:w="2630"/>
        <w:gridCol w:w="2688"/>
      </w:tblGrid>
      <w:tr w:rsidR="000619BD" w:rsidRPr="009D17D8" w:rsidTr="00A3191A">
        <w:trPr>
          <w:trHeight w:val="633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A3191A" w:rsidRPr="005E2F5C" w:rsidTr="00A3191A">
        <w:trPr>
          <w:trHeight w:val="2694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A3191A" w:rsidRPr="009B47F6" w:rsidRDefault="00A3191A" w:rsidP="00A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) Sonya can run 1 ½ miles in 2 hours. At this rate how long would she take to run a marathon, 26 miles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) Beth walked around her neighborhood. In ½ hour, she walked 1 ¾ miles. What was her rate in miles per hour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) Stephen ran a race that was 5 miles long. He ran ¼ of a mile in 1/8 of an hour. He ran the same pace the entire race, how many hours did it take him to finish the race?</w:t>
            </w:r>
          </w:p>
        </w:tc>
        <w:tc>
          <w:tcPr>
            <w:tcW w:w="1250" w:type="pct"/>
          </w:tcPr>
          <w:p w:rsidR="00A3191A" w:rsidRPr="00A3191A" w:rsidRDefault="00A3191A" w:rsidP="00A3191A">
            <w:pPr>
              <w:rPr>
                <w:vertAlign w:val="superscript"/>
              </w:rPr>
            </w:pPr>
            <w:r w:rsidRPr="00A3191A">
              <w:t xml:space="preserve">13.) </w:t>
            </w:r>
            <w:r>
              <w:rPr>
                <w:sz w:val="22"/>
                <w:szCs w:val="22"/>
              </w:rPr>
              <w:t>A blueprint uses a scale of ¼ inches represents 12 feet. If living room wall is 2 ½ inches on the blueprint how many feet is it in reality?</w:t>
            </w:r>
          </w:p>
        </w:tc>
      </w:tr>
      <w:tr w:rsidR="00A3191A" w:rsidRPr="005E2F5C" w:rsidTr="00A3191A">
        <w:trPr>
          <w:trHeight w:val="3094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A3191A" w:rsidRPr="009B47F6" w:rsidRDefault="00A3191A" w:rsidP="00A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) The temperature at 6:00 p.m. was 24 degrees. At midnight the temperature was 36 degrees lower than it was at 6:00 p.m. What was the temperature at midnight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) Kylie spent 2/5 of her money on clothes, 1/8 of her money on food, and the rest on bills. If she spent a total of $500 on clothes, food, and bills, how much was spent on bills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) </w:t>
            </w:r>
            <w:r w:rsidRPr="00A3191A">
              <w:t>Kenny entered a triathlon which is a 12-mile race broken into three sections. He swam 1/6 of the miles, ran another 1/6 of the miles, and biked the rest. How many</w:t>
            </w:r>
            <w:r>
              <w:rPr>
                <w:sz w:val="22"/>
                <w:szCs w:val="22"/>
              </w:rPr>
              <w:t xml:space="preserve"> miles did Kenny bike?</w:t>
            </w:r>
          </w:p>
        </w:tc>
        <w:tc>
          <w:tcPr>
            <w:tcW w:w="1250" w:type="pct"/>
          </w:tcPr>
          <w:p w:rsidR="00A3191A" w:rsidRPr="00A3191A" w:rsidRDefault="00A3191A" w:rsidP="00A3191A">
            <w:r w:rsidRPr="00A3191A">
              <w:t>14.)</w:t>
            </w:r>
            <w:r>
              <w:t xml:space="preserve"> A mountain top is measured at 1,247 feet above sea-level, </w:t>
            </w:r>
            <w:proofErr w:type="gramStart"/>
            <w:r>
              <w:t>a</w:t>
            </w:r>
            <w:proofErr w:type="gramEnd"/>
            <w:r>
              <w:t xml:space="preserve"> oceanic trench deepest mark is located at -575 feet below sea-level. What is the distance between the top of the mountain and the bottom of the trench?</w:t>
            </w:r>
          </w:p>
        </w:tc>
      </w:tr>
      <w:tr w:rsidR="00A3191A" w:rsidRPr="005E2F5C" w:rsidTr="00A3191A">
        <w:trPr>
          <w:trHeight w:val="3536"/>
        </w:trPr>
        <w:tc>
          <w:tcPr>
            <w:tcW w:w="1250" w:type="pct"/>
            <w:tcBorders>
              <w:top w:val="single" w:sz="4" w:space="0" w:color="auto"/>
            </w:tcBorders>
          </w:tcPr>
          <w:p w:rsidR="00A3191A" w:rsidRPr="009B47F6" w:rsidRDefault="00A3191A" w:rsidP="00A319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) A store has 3 options when purchasing grapes: 3 pounds for $3.69, 5 pounds for $6.15, or 8 pounds for $9.84. What is the </w:t>
            </w:r>
            <w:r>
              <w:rPr>
                <w:rFonts w:ascii="Arial" w:hAnsi="Arial" w:cs="Arial"/>
                <w:sz w:val="22"/>
                <w:szCs w:val="22"/>
              </w:rPr>
              <w:t xml:space="preserve">cheapest combination in terms of </w:t>
            </w:r>
            <w:r>
              <w:rPr>
                <w:rFonts w:ascii="Arial" w:hAnsi="Arial" w:cs="Arial"/>
                <w:sz w:val="22"/>
                <w:szCs w:val="22"/>
              </w:rPr>
              <w:t>cost per pound of grapes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) ESPN magazine charges $73.25 for a year’s (12 months) worth of magazine is bought individually. However, if they offer a $2.75 discount each month for a year’s subscription. How much money would a reader save using the monthly subscription for a year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) The Sanchez family went out to dinner and spent $62.88 on their meal. They left an 18% tip for the waitress. How much did the Sanchez family spend in all?</w:t>
            </w:r>
          </w:p>
        </w:tc>
        <w:tc>
          <w:tcPr>
            <w:tcW w:w="1250" w:type="pct"/>
          </w:tcPr>
          <w:p w:rsidR="00A3191A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) What is the constant of proportionality?</w:t>
            </w:r>
          </w:p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CFB558" wp14:editId="166CAF63">
                  <wp:extent cx="1569883" cy="1619250"/>
                  <wp:effectExtent l="0" t="0" r="0" b="0"/>
                  <wp:docPr id="1" name="Picture 1" descr="Image result for constant of proportionality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stant of proportionality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00" cy="162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1A" w:rsidRPr="005E2F5C" w:rsidTr="00A3191A">
        <w:trPr>
          <w:trHeight w:val="3320"/>
        </w:trPr>
        <w:tc>
          <w:tcPr>
            <w:tcW w:w="1250" w:type="pct"/>
          </w:tcPr>
          <w:p w:rsidR="00A3191A" w:rsidRPr="00A3191A" w:rsidRDefault="00A3191A" w:rsidP="00A3191A">
            <w:pPr>
              <w:rPr>
                <w:rFonts w:ascii="Arial" w:hAnsi="Arial" w:cs="Arial"/>
                <w:sz w:val="19"/>
                <w:szCs w:val="19"/>
              </w:rPr>
            </w:pPr>
            <w:r w:rsidRPr="00A3191A">
              <w:rPr>
                <w:rFonts w:ascii="Arial" w:hAnsi="Arial" w:cs="Arial"/>
                <w:sz w:val="19"/>
                <w:szCs w:val="19"/>
              </w:rPr>
              <w:t xml:space="preserve">4.) </w:t>
            </w:r>
            <w:r w:rsidRPr="00A3191A">
              <w:rPr>
                <w:sz w:val="19"/>
                <w:szCs w:val="19"/>
              </w:rPr>
              <w:t>The price of a company’s stock change rise and fall over a given quarter. If the price of Netflix stock started the month at $72 and dropped $12 the first week, increased $27 the second week, increased another $7 the third week, before finally dropping $17 in the final week of the month. What was the price of that stock at the end of the month?</w:t>
            </w:r>
          </w:p>
        </w:tc>
        <w:tc>
          <w:tcPr>
            <w:tcW w:w="1250" w:type="pct"/>
          </w:tcPr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) </w:t>
            </w:r>
            <w:r>
              <w:rPr>
                <w:rFonts w:ascii="Arial" w:hAnsi="Arial" w:cs="Arial"/>
                <w:sz w:val="22"/>
                <w:szCs w:val="22"/>
              </w:rPr>
              <w:t>A Penguin is swimming 10 feet below sea level, then swims up 5 feet before diving down another 15 feet, if he swims back up 8 feet, how far below sea-level is the P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enguin.</w:t>
            </w:r>
          </w:p>
        </w:tc>
        <w:tc>
          <w:tcPr>
            <w:tcW w:w="1250" w:type="pct"/>
          </w:tcPr>
          <w:p w:rsidR="00A3191A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) Combine like terms</w:t>
            </w:r>
          </w:p>
          <w:p w:rsidR="00A3191A" w:rsidRDefault="00A3191A" w:rsidP="00A3191A">
            <w:pPr>
              <w:rPr>
                <w:sz w:val="22"/>
                <w:szCs w:val="22"/>
              </w:rPr>
            </w:pPr>
          </w:p>
          <w:p w:rsidR="00A3191A" w:rsidRDefault="00A3191A" w:rsidP="00A3191A">
            <w:pPr>
              <w:rPr>
                <w:sz w:val="22"/>
                <w:szCs w:val="22"/>
              </w:rPr>
            </w:pPr>
          </w:p>
          <w:p w:rsidR="00A3191A" w:rsidRPr="009B47F6" w:rsidRDefault="00A3191A" w:rsidP="00A31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n – 8b + 7n – 2n + n</w:t>
            </w:r>
          </w:p>
          <w:p w:rsidR="00A3191A" w:rsidRPr="009B47F6" w:rsidRDefault="00A3191A" w:rsidP="00A3191A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A3191A" w:rsidRPr="00A3191A" w:rsidRDefault="00A3191A" w:rsidP="00A3191A">
            <w:pPr>
              <w:rPr>
                <w:sz w:val="20"/>
                <w:szCs w:val="20"/>
              </w:rPr>
            </w:pPr>
            <w:r w:rsidRPr="00A3191A">
              <w:rPr>
                <w:sz w:val="20"/>
                <w:szCs w:val="20"/>
              </w:rPr>
              <w:t>16.) NO CALCULATOR!</w:t>
            </w:r>
          </w:p>
          <w:p w:rsidR="00A3191A" w:rsidRDefault="00A3191A" w:rsidP="00A3191A">
            <w:pPr>
              <w:jc w:val="center"/>
            </w:pPr>
          </w:p>
          <w:p w:rsidR="00A3191A" w:rsidRPr="00A3191A" w:rsidRDefault="00A3191A" w:rsidP="00A3191A">
            <w:pPr>
              <w:jc w:val="center"/>
            </w:pPr>
          </w:p>
          <w:p w:rsidR="00A3191A" w:rsidRPr="00A3191A" w:rsidRDefault="00A3191A" w:rsidP="00A3191A">
            <w:pPr>
              <w:jc w:val="center"/>
            </w:pPr>
            <w:r w:rsidRPr="00A3191A">
              <w:t xml:space="preserve"> a)  -9.83 x 8.6</w:t>
            </w:r>
          </w:p>
          <w:p w:rsidR="00A3191A" w:rsidRPr="00A3191A" w:rsidRDefault="00A3191A" w:rsidP="00A3191A">
            <w:pPr>
              <w:jc w:val="center"/>
            </w:pPr>
          </w:p>
          <w:p w:rsidR="00A3191A" w:rsidRPr="00A3191A" w:rsidRDefault="00A3191A" w:rsidP="00A3191A">
            <w:pPr>
              <w:jc w:val="center"/>
            </w:pPr>
          </w:p>
          <w:p w:rsidR="00A3191A" w:rsidRPr="00D6350E" w:rsidRDefault="00A3191A" w:rsidP="00A3191A">
            <w:pPr>
              <w:jc w:val="center"/>
              <w:rPr>
                <w:sz w:val="36"/>
                <w:szCs w:val="36"/>
              </w:rPr>
            </w:pPr>
            <w:r w:rsidRPr="00A3191A">
              <w:t>b)  -42.66 ÷ 7.9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221C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D2A8A"/>
    <w:rsid w:val="004D3B03"/>
    <w:rsid w:val="004E6E3D"/>
    <w:rsid w:val="004F43DD"/>
    <w:rsid w:val="00513449"/>
    <w:rsid w:val="00514695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A05360"/>
    <w:rsid w:val="00A17887"/>
    <w:rsid w:val="00A3191A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8511D0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431-3F40-4ADD-BBB0-0B6DA75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2</cp:revision>
  <cp:lastPrinted>2019-11-18T13:45:00Z</cp:lastPrinted>
  <dcterms:created xsi:type="dcterms:W3CDTF">2019-11-18T13:45:00Z</dcterms:created>
  <dcterms:modified xsi:type="dcterms:W3CDTF">2019-11-18T13:45:00Z</dcterms:modified>
</cp:coreProperties>
</file>